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77777777" w:rsidR="001C6369" w:rsidRDefault="001C63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B7B52D5" w14:textId="08958790" w:rsidR="001C6369" w:rsidRPr="00D64894" w:rsidRDefault="001C63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1C6369" w:rsidRPr="00D64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D6962" w14:textId="77777777" w:rsidR="00732273" w:rsidRDefault="00732273" w:rsidP="00A4204F">
      <w:pPr>
        <w:spacing w:after="0" w:line="240" w:lineRule="auto"/>
      </w:pPr>
      <w:r>
        <w:separator/>
      </w:r>
    </w:p>
  </w:endnote>
  <w:endnote w:type="continuationSeparator" w:id="0">
    <w:p w14:paraId="3D296AE6" w14:textId="77777777" w:rsidR="00732273" w:rsidRDefault="00732273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84443" w14:textId="77777777" w:rsidR="00732273" w:rsidRDefault="00732273" w:rsidP="00A4204F">
      <w:pPr>
        <w:spacing w:after="0" w:line="240" w:lineRule="auto"/>
      </w:pPr>
      <w:r>
        <w:separator/>
      </w:r>
    </w:p>
  </w:footnote>
  <w:footnote w:type="continuationSeparator" w:id="0">
    <w:p w14:paraId="1AA60111" w14:textId="77777777" w:rsidR="00732273" w:rsidRDefault="00732273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DF9CF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64894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9</Pages>
  <Words>1676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8</cp:revision>
  <dcterms:created xsi:type="dcterms:W3CDTF">2024-01-11T09:53:00Z</dcterms:created>
  <dcterms:modified xsi:type="dcterms:W3CDTF">2024-04-22T07:55:00Z</dcterms:modified>
</cp:coreProperties>
</file>